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1B0DE" w14:textId="52E38DB7" w:rsidR="00203B2A" w:rsidRPr="006B2019" w:rsidRDefault="00E41344" w:rsidP="00E41344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B2019">
        <w:rPr>
          <w:rFonts w:ascii="ＭＳ ゴシック" w:eastAsia="ＭＳ ゴシック" w:hAnsi="ＭＳ ゴシック" w:hint="eastAsia"/>
          <w:sz w:val="28"/>
          <w:szCs w:val="28"/>
        </w:rPr>
        <w:t>利用者負担上限額管理事務依頼（変更）届出書</w:t>
      </w:r>
    </w:p>
    <w:p w14:paraId="7EC08E9A" w14:textId="643FA4E7" w:rsidR="00E41344" w:rsidRDefault="00E41344" w:rsidP="00E41344">
      <w:pPr>
        <w:jc w:val="center"/>
      </w:pPr>
      <w:r w:rsidRPr="00E41344">
        <w:rPr>
          <w:rFonts w:hint="eastAsia"/>
        </w:rPr>
        <w:t xml:space="preserve">□新規　</w:t>
      </w:r>
      <w:r>
        <w:rPr>
          <w:rFonts w:hint="eastAsia"/>
        </w:rPr>
        <w:t xml:space="preserve">　　　　　</w:t>
      </w:r>
      <w:r w:rsidRPr="00E41344">
        <w:rPr>
          <w:rFonts w:hint="eastAsia"/>
        </w:rPr>
        <w:t xml:space="preserve">　□変更</w:t>
      </w:r>
    </w:p>
    <w:p w14:paraId="5BCD010C" w14:textId="030B465E" w:rsidR="00E41344" w:rsidRDefault="00E41344" w:rsidP="00E41344">
      <w:pPr>
        <w:jc w:val="right"/>
      </w:pPr>
      <w:r>
        <w:rPr>
          <w:rFonts w:hint="eastAsia"/>
        </w:rPr>
        <w:t>年　　月　　日</w:t>
      </w:r>
    </w:p>
    <w:p w14:paraId="5E324751" w14:textId="76B4200F" w:rsidR="00E41344" w:rsidRDefault="00E41344" w:rsidP="00147053">
      <w:pPr>
        <w:jc w:val="left"/>
      </w:pPr>
      <w:r>
        <w:rPr>
          <w:rFonts w:hint="eastAsia"/>
        </w:rPr>
        <w:t>（提出先）小田原市長</w:t>
      </w:r>
      <w:r w:rsidR="00147053">
        <w:rPr>
          <w:rFonts w:hint="eastAsia"/>
        </w:rPr>
        <w:t xml:space="preserve"> </w:t>
      </w:r>
      <w:r w:rsidR="00147053">
        <w:t xml:space="preserve">                   </w:t>
      </w:r>
      <w:r>
        <w:rPr>
          <w:rFonts w:hint="eastAsia"/>
        </w:rPr>
        <w:t xml:space="preserve">（届出者）　　　　　　　　　　　　　　　　　</w:t>
      </w:r>
    </w:p>
    <w:p w14:paraId="19C24B6C" w14:textId="6CDF27F6" w:rsidR="00E41344" w:rsidRPr="00E41344" w:rsidRDefault="00E41344" w:rsidP="00E41344">
      <w:pPr>
        <w:wordWrap w:val="0"/>
        <w:jc w:val="right"/>
      </w:pPr>
      <w:r w:rsidRPr="00E41344">
        <w:rPr>
          <w:rFonts w:hint="eastAsia"/>
        </w:rPr>
        <w:t>住　所</w:t>
      </w:r>
      <w:r w:rsidRPr="00E41344">
        <w:rPr>
          <w:rFonts w:hint="eastAsia"/>
          <w:u w:val="single"/>
        </w:rPr>
        <w:t xml:space="preserve">　　　　　　　　　　　　　　　　　　</w:t>
      </w:r>
    </w:p>
    <w:p w14:paraId="5167C7A9" w14:textId="25309DE4" w:rsidR="00E41344" w:rsidRDefault="00E41344" w:rsidP="00E41344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</w:t>
      </w:r>
    </w:p>
    <w:p w14:paraId="3347A1EA" w14:textId="60BD9140" w:rsidR="00E41344" w:rsidRDefault="00E41344" w:rsidP="00E41344">
      <w:pPr>
        <w:wordWrap w:val="0"/>
        <w:jc w:val="right"/>
        <w:rPr>
          <w:u w:val="single"/>
        </w:rPr>
      </w:pPr>
      <w:r>
        <w:rPr>
          <w:rFonts w:hint="eastAsia"/>
        </w:rPr>
        <w:t>氏　名</w:t>
      </w:r>
      <w:r>
        <w:rPr>
          <w:rFonts w:hint="eastAsia"/>
          <w:u w:val="single"/>
        </w:rPr>
        <w:t xml:space="preserve">　　　　　　　　　　　　　　　　　印</w:t>
      </w:r>
    </w:p>
    <w:p w14:paraId="2573641C" w14:textId="77777777" w:rsidR="00E41344" w:rsidRDefault="00E41344" w:rsidP="00E41344">
      <w:pPr>
        <w:jc w:val="left"/>
      </w:pPr>
    </w:p>
    <w:p w14:paraId="637A3AA3" w14:textId="56D43A19" w:rsidR="00E41344" w:rsidRDefault="00E41344" w:rsidP="00E41344">
      <w:pPr>
        <w:ind w:firstLineChars="100" w:firstLine="243"/>
        <w:jc w:val="left"/>
      </w:pPr>
      <w:r w:rsidRPr="00E41344">
        <w:rPr>
          <w:rFonts w:hint="eastAsia"/>
        </w:rPr>
        <w:t>次のとおり、指定サービス事業所に利用者</w:t>
      </w:r>
      <w:r>
        <w:rPr>
          <w:rFonts w:hint="eastAsia"/>
        </w:rPr>
        <w:t>負担の上限額管理を依頼することを届け出ます。</w:t>
      </w:r>
    </w:p>
    <w:p w14:paraId="26C5A634" w14:textId="00A02667" w:rsidR="00E41344" w:rsidRDefault="00E41344" w:rsidP="00E41344">
      <w:pPr>
        <w:ind w:firstLineChars="100" w:firstLine="243"/>
        <w:jc w:val="left"/>
      </w:pPr>
      <w:r>
        <w:rPr>
          <w:rFonts w:hint="eastAsia"/>
        </w:rPr>
        <w:t>また、利用者負担の上限額管理のために、私にサービスを提供した事業所が下記の届出事業所にサービス利用状況等を情報提供すること</w:t>
      </w:r>
      <w:r w:rsidR="00AF73E2">
        <w:rPr>
          <w:rFonts w:hint="eastAsia"/>
        </w:rPr>
        <w:t>に</w:t>
      </w:r>
      <w:r>
        <w:rPr>
          <w:rFonts w:hint="eastAsia"/>
        </w:rPr>
        <w:t>同意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1417"/>
        <w:gridCol w:w="1174"/>
        <w:gridCol w:w="385"/>
        <w:gridCol w:w="1560"/>
        <w:gridCol w:w="2402"/>
      </w:tblGrid>
      <w:tr w:rsidR="002448D3" w:rsidRPr="00E41344" w14:paraId="7A062465" w14:textId="77777777" w:rsidTr="00E117A8">
        <w:tc>
          <w:tcPr>
            <w:tcW w:w="3256" w:type="dxa"/>
            <w:gridSpan w:val="2"/>
            <w:tcBorders>
              <w:right w:val="dotted" w:sz="4" w:space="0" w:color="auto"/>
            </w:tcBorders>
          </w:tcPr>
          <w:p w14:paraId="26FC4DFA" w14:textId="26D5B007" w:rsidR="002448D3" w:rsidRPr="00E41344" w:rsidRDefault="002448D3" w:rsidP="002448D3">
            <w:pPr>
              <w:jc w:val="center"/>
            </w:pPr>
            <w:r w:rsidRPr="00E117A8">
              <w:rPr>
                <w:rFonts w:hint="eastAsia"/>
                <w:spacing w:val="62"/>
                <w:kern w:val="0"/>
                <w:fitText w:val="1944" w:id="-2041853689"/>
              </w:rPr>
              <w:t>受給者証番</w:t>
            </w:r>
            <w:r w:rsidRPr="00E117A8">
              <w:rPr>
                <w:rFonts w:hint="eastAsia"/>
                <w:spacing w:val="2"/>
                <w:kern w:val="0"/>
                <w:fitText w:val="1944" w:id="-2041853689"/>
              </w:rPr>
              <w:t>号</w:t>
            </w:r>
          </w:p>
        </w:tc>
        <w:tc>
          <w:tcPr>
            <w:tcW w:w="6938" w:type="dxa"/>
            <w:gridSpan w:val="5"/>
            <w:tcBorders>
              <w:left w:val="dotted" w:sz="4" w:space="0" w:color="auto"/>
            </w:tcBorders>
          </w:tcPr>
          <w:p w14:paraId="43825510" w14:textId="77777777" w:rsidR="002448D3" w:rsidRPr="00E41344" w:rsidRDefault="002448D3" w:rsidP="00E41344">
            <w:pPr>
              <w:jc w:val="left"/>
            </w:pPr>
          </w:p>
        </w:tc>
      </w:tr>
      <w:tr w:rsidR="00E41344" w:rsidRPr="00E41344" w14:paraId="25C47047" w14:textId="77777777" w:rsidTr="000E1548">
        <w:trPr>
          <w:trHeight w:hRule="exact" w:val="340"/>
        </w:trPr>
        <w:tc>
          <w:tcPr>
            <w:tcW w:w="1555" w:type="dxa"/>
            <w:vMerge w:val="restart"/>
            <w:vAlign w:val="center"/>
          </w:tcPr>
          <w:p w14:paraId="58AF31DF" w14:textId="7CFE2FA1" w:rsidR="00E41344" w:rsidRPr="00E41344" w:rsidRDefault="002448D3" w:rsidP="002448D3">
            <w:pPr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701" w:type="dxa"/>
            <w:tcBorders>
              <w:bottom w:val="dotted" w:sz="4" w:space="0" w:color="auto"/>
              <w:right w:val="dotted" w:sz="4" w:space="0" w:color="auto"/>
            </w:tcBorders>
          </w:tcPr>
          <w:p w14:paraId="54192987" w14:textId="42B4D815" w:rsidR="00E41344" w:rsidRPr="00E41344" w:rsidRDefault="00E41344" w:rsidP="000E1548">
            <w:pPr>
              <w:jc w:val="center"/>
              <w:rPr>
                <w:sz w:val="16"/>
                <w:szCs w:val="16"/>
              </w:rPr>
            </w:pPr>
            <w:r w:rsidRPr="00E41344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6938" w:type="dxa"/>
            <w:gridSpan w:val="5"/>
            <w:tcBorders>
              <w:left w:val="dotted" w:sz="4" w:space="0" w:color="auto"/>
              <w:bottom w:val="dotted" w:sz="4" w:space="0" w:color="auto"/>
            </w:tcBorders>
          </w:tcPr>
          <w:p w14:paraId="117DE4EF" w14:textId="77777777" w:rsidR="00E41344" w:rsidRPr="00E41344" w:rsidRDefault="00E41344" w:rsidP="00E41344">
            <w:pPr>
              <w:jc w:val="left"/>
            </w:pPr>
          </w:p>
        </w:tc>
      </w:tr>
      <w:tr w:rsidR="00E41344" w:rsidRPr="00E41344" w14:paraId="7CFBB964" w14:textId="77777777" w:rsidTr="000E1548">
        <w:tc>
          <w:tcPr>
            <w:tcW w:w="1555" w:type="dxa"/>
            <w:vMerge/>
            <w:vAlign w:val="center"/>
          </w:tcPr>
          <w:p w14:paraId="7C142A42" w14:textId="77777777" w:rsidR="00E41344" w:rsidRPr="00E41344" w:rsidRDefault="00E41344" w:rsidP="002448D3">
            <w:pPr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A61758" w14:textId="74E2BFC8" w:rsidR="00E41344" w:rsidRPr="00E41344" w:rsidRDefault="00E41344" w:rsidP="000E1548">
            <w:pPr>
              <w:jc w:val="center"/>
            </w:pPr>
            <w:r w:rsidRPr="000E1548">
              <w:rPr>
                <w:rFonts w:hint="eastAsia"/>
                <w:spacing w:val="266"/>
                <w:kern w:val="0"/>
                <w:fitText w:val="972" w:id="-2041853690"/>
              </w:rPr>
              <w:t>氏</w:t>
            </w:r>
            <w:r w:rsidRPr="000E1548">
              <w:rPr>
                <w:rFonts w:hint="eastAsia"/>
                <w:kern w:val="0"/>
                <w:fitText w:val="972" w:id="-2041853690"/>
              </w:rPr>
              <w:t>名</w:t>
            </w:r>
          </w:p>
        </w:tc>
        <w:tc>
          <w:tcPr>
            <w:tcW w:w="693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28D6FE5" w14:textId="77777777" w:rsidR="00E41344" w:rsidRDefault="00E41344" w:rsidP="00E41344">
            <w:pPr>
              <w:jc w:val="left"/>
            </w:pPr>
          </w:p>
          <w:p w14:paraId="046A4C3F" w14:textId="7F28929C" w:rsidR="000E1548" w:rsidRPr="00E41344" w:rsidRDefault="000E1548" w:rsidP="00E41344">
            <w:pPr>
              <w:jc w:val="left"/>
            </w:pPr>
          </w:p>
        </w:tc>
      </w:tr>
      <w:tr w:rsidR="00E41344" w:rsidRPr="00E41344" w14:paraId="491C6A7B" w14:textId="77777777" w:rsidTr="00147053">
        <w:tc>
          <w:tcPr>
            <w:tcW w:w="1555" w:type="dxa"/>
            <w:vMerge/>
            <w:vAlign w:val="center"/>
          </w:tcPr>
          <w:p w14:paraId="60042D7C" w14:textId="77777777" w:rsidR="00E41344" w:rsidRPr="00E41344" w:rsidRDefault="00E41344" w:rsidP="002448D3">
            <w:pPr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B51C724" w14:textId="57AB6148" w:rsidR="00E41344" w:rsidRPr="00E41344" w:rsidRDefault="00E41344" w:rsidP="000E1548">
            <w:pPr>
              <w:jc w:val="center"/>
            </w:pPr>
            <w:r w:rsidRPr="00E117A8">
              <w:rPr>
                <w:rFonts w:hint="eastAsia"/>
                <w:spacing w:val="15"/>
                <w:kern w:val="0"/>
                <w:fitText w:val="972" w:id="-2041853691"/>
              </w:rPr>
              <w:t>生年月</w:t>
            </w:r>
            <w:r w:rsidRPr="00E117A8">
              <w:rPr>
                <w:rFonts w:hint="eastAsia"/>
                <w:spacing w:val="1"/>
                <w:kern w:val="0"/>
                <w:fitText w:val="972" w:id="-2041853691"/>
              </w:rPr>
              <w:t>日</w:t>
            </w:r>
          </w:p>
        </w:tc>
        <w:tc>
          <w:tcPr>
            <w:tcW w:w="2591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A8C55CC" w14:textId="77777777" w:rsidR="00E41344" w:rsidRPr="00E41344" w:rsidRDefault="00E41344" w:rsidP="00E41344">
            <w:pPr>
              <w:jc w:val="left"/>
            </w:pPr>
          </w:p>
        </w:tc>
        <w:tc>
          <w:tcPr>
            <w:tcW w:w="1945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C39F232" w14:textId="474EF0CC" w:rsidR="00E41344" w:rsidRPr="00E41344" w:rsidRDefault="00E41344" w:rsidP="00E41344">
            <w:pPr>
              <w:jc w:val="center"/>
            </w:pPr>
            <w:r>
              <w:rPr>
                <w:rFonts w:hint="eastAsia"/>
              </w:rPr>
              <w:t>利用者負担上限</w:t>
            </w:r>
          </w:p>
        </w:tc>
        <w:tc>
          <w:tcPr>
            <w:tcW w:w="2402" w:type="dxa"/>
            <w:tcBorders>
              <w:top w:val="dotted" w:sz="4" w:space="0" w:color="auto"/>
              <w:left w:val="dotted" w:sz="4" w:space="0" w:color="auto"/>
            </w:tcBorders>
          </w:tcPr>
          <w:p w14:paraId="060D5903" w14:textId="6A3A3DED" w:rsidR="00E41344" w:rsidRPr="00E41344" w:rsidRDefault="00E41344" w:rsidP="00E4134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2448D3" w:rsidRPr="00E41344" w14:paraId="496EC2E6" w14:textId="77777777" w:rsidTr="000E1548">
        <w:trPr>
          <w:trHeight w:hRule="exact" w:val="340"/>
        </w:trPr>
        <w:tc>
          <w:tcPr>
            <w:tcW w:w="1555" w:type="dxa"/>
            <w:vMerge w:val="restart"/>
            <w:vAlign w:val="center"/>
          </w:tcPr>
          <w:p w14:paraId="53CA2D13" w14:textId="03DFCA3F" w:rsidR="002448D3" w:rsidRPr="00E41344" w:rsidRDefault="002448D3" w:rsidP="002448D3">
            <w:pPr>
              <w:jc w:val="center"/>
            </w:pPr>
            <w:r>
              <w:rPr>
                <w:rFonts w:hint="eastAsia"/>
              </w:rPr>
              <w:t>支給申請に係る児童</w:t>
            </w:r>
          </w:p>
        </w:tc>
        <w:tc>
          <w:tcPr>
            <w:tcW w:w="1701" w:type="dxa"/>
            <w:tcBorders>
              <w:bottom w:val="dotted" w:sz="4" w:space="0" w:color="auto"/>
              <w:right w:val="dotted" w:sz="4" w:space="0" w:color="auto"/>
            </w:tcBorders>
          </w:tcPr>
          <w:p w14:paraId="0E300E98" w14:textId="77777777" w:rsidR="002448D3" w:rsidRPr="00E41344" w:rsidRDefault="002448D3" w:rsidP="000E1548">
            <w:pPr>
              <w:jc w:val="center"/>
              <w:rPr>
                <w:sz w:val="16"/>
                <w:szCs w:val="16"/>
              </w:rPr>
            </w:pPr>
            <w:r w:rsidRPr="00E41344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6938" w:type="dxa"/>
            <w:gridSpan w:val="5"/>
            <w:tcBorders>
              <w:left w:val="dotted" w:sz="4" w:space="0" w:color="auto"/>
              <w:bottom w:val="dotted" w:sz="4" w:space="0" w:color="auto"/>
            </w:tcBorders>
          </w:tcPr>
          <w:p w14:paraId="64AC84C7" w14:textId="77777777" w:rsidR="002448D3" w:rsidRPr="00E41344" w:rsidRDefault="002448D3" w:rsidP="00E72E37">
            <w:pPr>
              <w:jc w:val="left"/>
            </w:pPr>
          </w:p>
        </w:tc>
      </w:tr>
      <w:tr w:rsidR="002448D3" w:rsidRPr="00E41344" w14:paraId="5ED913AB" w14:textId="77777777" w:rsidTr="000E1548">
        <w:tc>
          <w:tcPr>
            <w:tcW w:w="1555" w:type="dxa"/>
            <w:vMerge/>
          </w:tcPr>
          <w:p w14:paraId="3937CE04" w14:textId="77777777" w:rsidR="002448D3" w:rsidRPr="00E41344" w:rsidRDefault="002448D3" w:rsidP="00E72E37">
            <w:pPr>
              <w:jc w:val="left"/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E74ED7" w14:textId="3ED462E5" w:rsidR="002448D3" w:rsidRPr="00E41344" w:rsidRDefault="002448D3" w:rsidP="000E1548">
            <w:pPr>
              <w:jc w:val="center"/>
            </w:pPr>
            <w:r w:rsidRPr="000E1548">
              <w:rPr>
                <w:rFonts w:hint="eastAsia"/>
                <w:spacing w:val="266"/>
                <w:kern w:val="0"/>
                <w:fitText w:val="972" w:id="-2041853692"/>
              </w:rPr>
              <w:t>氏</w:t>
            </w:r>
            <w:r w:rsidRPr="000E1548">
              <w:rPr>
                <w:rFonts w:hint="eastAsia"/>
                <w:kern w:val="0"/>
                <w:fitText w:val="972" w:id="-2041853692"/>
              </w:rPr>
              <w:t>名</w:t>
            </w:r>
          </w:p>
        </w:tc>
        <w:tc>
          <w:tcPr>
            <w:tcW w:w="693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BC7E598" w14:textId="77777777" w:rsidR="002448D3" w:rsidRDefault="002448D3" w:rsidP="00E72E37">
            <w:pPr>
              <w:jc w:val="left"/>
            </w:pPr>
          </w:p>
          <w:p w14:paraId="40C84A59" w14:textId="170A9376" w:rsidR="000E1548" w:rsidRPr="00E41344" w:rsidRDefault="000E1548" w:rsidP="00E72E37">
            <w:pPr>
              <w:jc w:val="left"/>
            </w:pPr>
          </w:p>
        </w:tc>
      </w:tr>
      <w:tr w:rsidR="002448D3" w:rsidRPr="00E41344" w14:paraId="6C4491A1" w14:textId="77777777" w:rsidTr="003C5B8D">
        <w:tc>
          <w:tcPr>
            <w:tcW w:w="1555" w:type="dxa"/>
            <w:vMerge/>
            <w:tcBorders>
              <w:bottom w:val="double" w:sz="4" w:space="0" w:color="auto"/>
            </w:tcBorders>
          </w:tcPr>
          <w:p w14:paraId="48D47112" w14:textId="77777777" w:rsidR="002448D3" w:rsidRPr="00E41344" w:rsidRDefault="002448D3" w:rsidP="00E72E37">
            <w:pPr>
              <w:jc w:val="left"/>
            </w:pPr>
          </w:p>
        </w:tc>
        <w:tc>
          <w:tcPr>
            <w:tcW w:w="1701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902933D" w14:textId="77777777" w:rsidR="002448D3" w:rsidRPr="00E41344" w:rsidRDefault="002448D3" w:rsidP="000E1548">
            <w:pPr>
              <w:jc w:val="center"/>
            </w:pPr>
            <w:r w:rsidRPr="00E117A8">
              <w:rPr>
                <w:rFonts w:hint="eastAsia"/>
                <w:spacing w:val="15"/>
                <w:kern w:val="0"/>
                <w:fitText w:val="972" w:id="-2041853693"/>
              </w:rPr>
              <w:t>生年月</w:t>
            </w:r>
            <w:r w:rsidRPr="00E117A8">
              <w:rPr>
                <w:rFonts w:hint="eastAsia"/>
                <w:spacing w:val="1"/>
                <w:kern w:val="0"/>
                <w:fitText w:val="972" w:id="-2041853693"/>
              </w:rPr>
              <w:t>日</w:t>
            </w:r>
          </w:p>
        </w:tc>
        <w:tc>
          <w:tcPr>
            <w:tcW w:w="6938" w:type="dxa"/>
            <w:gridSpan w:val="5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14:paraId="438F51DE" w14:textId="1D93C17B" w:rsidR="002448D3" w:rsidRPr="00E41344" w:rsidRDefault="002448D3" w:rsidP="00E72E37">
            <w:pPr>
              <w:jc w:val="right"/>
            </w:pPr>
          </w:p>
        </w:tc>
      </w:tr>
      <w:tr w:rsidR="00E45989" w:rsidRPr="00E41344" w14:paraId="13DAC631" w14:textId="77777777" w:rsidTr="003C5B8D">
        <w:trPr>
          <w:trHeight w:val="295"/>
        </w:trPr>
        <w:tc>
          <w:tcPr>
            <w:tcW w:w="155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091309E" w14:textId="77777777" w:rsidR="00E45989" w:rsidRDefault="00E45989" w:rsidP="00E117A8">
            <w:pPr>
              <w:jc w:val="center"/>
            </w:pPr>
            <w:r>
              <w:rPr>
                <w:rFonts w:hint="eastAsia"/>
              </w:rPr>
              <w:t>上限管理</w:t>
            </w:r>
          </w:p>
          <w:p w14:paraId="0DE6A127" w14:textId="77777777" w:rsidR="00E45989" w:rsidRDefault="00E45989" w:rsidP="00E117A8">
            <w:pPr>
              <w:jc w:val="center"/>
            </w:pPr>
            <w:r>
              <w:rPr>
                <w:rFonts w:hint="eastAsia"/>
              </w:rPr>
              <w:t>事業所</w:t>
            </w:r>
          </w:p>
          <w:p w14:paraId="622DD8D5" w14:textId="3248F973" w:rsidR="00E117A8" w:rsidRPr="00E41344" w:rsidRDefault="00E117A8" w:rsidP="00E117A8">
            <w:pPr>
              <w:jc w:val="center"/>
            </w:pPr>
            <w:r>
              <w:rPr>
                <w:rFonts w:hint="eastAsia"/>
              </w:rPr>
              <w:t>（※事業所記入欄）</w:t>
            </w:r>
          </w:p>
        </w:tc>
        <w:tc>
          <w:tcPr>
            <w:tcW w:w="1701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E44FA7" w14:textId="32C8BC9F" w:rsidR="00E45989" w:rsidRPr="00E41344" w:rsidRDefault="00E45989" w:rsidP="00E117A8">
            <w:pPr>
              <w:jc w:val="center"/>
            </w:pPr>
            <w:r w:rsidRPr="00E117A8">
              <w:rPr>
                <w:rFonts w:hint="eastAsia"/>
                <w:spacing w:val="78"/>
                <w:kern w:val="0"/>
                <w:fitText w:val="972" w:id="-2041853694"/>
              </w:rPr>
              <w:t>所在</w:t>
            </w:r>
            <w:r w:rsidRPr="00E117A8">
              <w:rPr>
                <w:rFonts w:hint="eastAsia"/>
                <w:kern w:val="0"/>
                <w:fitText w:val="972" w:id="-2041853694"/>
              </w:rPr>
              <w:t>地</w:t>
            </w:r>
          </w:p>
        </w:tc>
        <w:tc>
          <w:tcPr>
            <w:tcW w:w="6938" w:type="dxa"/>
            <w:gridSpan w:val="5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7EF3078" w14:textId="77777777" w:rsidR="00E45989" w:rsidRDefault="00E45989" w:rsidP="00E41344">
            <w:pPr>
              <w:jc w:val="left"/>
            </w:pPr>
          </w:p>
          <w:p w14:paraId="49F33F93" w14:textId="1D19200C" w:rsidR="000E1548" w:rsidRPr="00E41344" w:rsidRDefault="000E1548" w:rsidP="00E41344">
            <w:pPr>
              <w:jc w:val="left"/>
            </w:pPr>
          </w:p>
        </w:tc>
      </w:tr>
      <w:tr w:rsidR="00E45989" w:rsidRPr="00E41344" w14:paraId="3C49FF92" w14:textId="77777777" w:rsidTr="003C5B8D">
        <w:tc>
          <w:tcPr>
            <w:tcW w:w="1555" w:type="dxa"/>
            <w:vMerge/>
            <w:tcBorders>
              <w:left w:val="double" w:sz="4" w:space="0" w:color="auto"/>
            </w:tcBorders>
          </w:tcPr>
          <w:p w14:paraId="35DCCD8E" w14:textId="77777777" w:rsidR="00E45989" w:rsidRPr="00E41344" w:rsidRDefault="00E45989" w:rsidP="00E41344">
            <w:pPr>
              <w:jc w:val="left"/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C692B4" w14:textId="59F8F4CE" w:rsidR="00E45989" w:rsidRPr="00E41344" w:rsidRDefault="00E45989" w:rsidP="00E117A8">
            <w:pPr>
              <w:jc w:val="center"/>
            </w:pPr>
            <w:r w:rsidRPr="00E117A8">
              <w:rPr>
                <w:rFonts w:hint="eastAsia"/>
                <w:spacing w:val="266"/>
                <w:kern w:val="0"/>
                <w:fitText w:val="972" w:id="-2041853695"/>
              </w:rPr>
              <w:t>名</w:t>
            </w:r>
            <w:r w:rsidRPr="00E117A8">
              <w:rPr>
                <w:rFonts w:hint="eastAsia"/>
                <w:kern w:val="0"/>
                <w:fitText w:val="972" w:id="-2041853695"/>
              </w:rPr>
              <w:t>称</w:t>
            </w:r>
          </w:p>
        </w:tc>
        <w:tc>
          <w:tcPr>
            <w:tcW w:w="693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BD8A239" w14:textId="77777777" w:rsidR="00E45989" w:rsidRDefault="00E45989" w:rsidP="00E41344">
            <w:pPr>
              <w:jc w:val="left"/>
            </w:pPr>
          </w:p>
          <w:p w14:paraId="4CD902B7" w14:textId="2A03B8E3" w:rsidR="00147053" w:rsidRPr="00E41344" w:rsidRDefault="00147053" w:rsidP="00E41344">
            <w:pPr>
              <w:jc w:val="left"/>
            </w:pPr>
          </w:p>
        </w:tc>
      </w:tr>
      <w:tr w:rsidR="00E45989" w:rsidRPr="00E41344" w14:paraId="70E70DD3" w14:textId="77777777" w:rsidTr="00147053">
        <w:tc>
          <w:tcPr>
            <w:tcW w:w="1555" w:type="dxa"/>
            <w:vMerge/>
            <w:tcBorders>
              <w:left w:val="double" w:sz="4" w:space="0" w:color="auto"/>
            </w:tcBorders>
          </w:tcPr>
          <w:p w14:paraId="66667EE9" w14:textId="77777777" w:rsidR="00E45989" w:rsidRPr="00E41344" w:rsidRDefault="00E45989" w:rsidP="00E41344">
            <w:pPr>
              <w:jc w:val="left"/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1F9846" w14:textId="429C4188" w:rsidR="00E45989" w:rsidRPr="00E41344" w:rsidRDefault="00E45989" w:rsidP="00E117A8">
            <w:pPr>
              <w:jc w:val="center"/>
            </w:pPr>
            <w:r w:rsidRPr="00E117A8">
              <w:rPr>
                <w:rFonts w:hint="eastAsia"/>
                <w:spacing w:val="15"/>
                <w:kern w:val="0"/>
                <w:fitText w:val="972" w:id="-2041853696"/>
              </w:rPr>
              <w:t>電話番</w:t>
            </w:r>
            <w:r w:rsidRPr="00E117A8">
              <w:rPr>
                <w:rFonts w:hint="eastAsia"/>
                <w:spacing w:val="1"/>
                <w:kern w:val="0"/>
                <w:fitText w:val="972" w:id="-2041853696"/>
              </w:rPr>
              <w:t>号</w:t>
            </w:r>
          </w:p>
        </w:tc>
        <w:tc>
          <w:tcPr>
            <w:tcW w:w="29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2170ED" w14:textId="77777777" w:rsidR="00E45989" w:rsidRPr="00E41344" w:rsidRDefault="00E45989" w:rsidP="00E41344">
            <w:pPr>
              <w:jc w:val="left"/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F5F01E" w14:textId="26A02970" w:rsidR="00E45989" w:rsidRPr="00E41344" w:rsidRDefault="00E45989" w:rsidP="00E41344">
            <w:pPr>
              <w:jc w:val="left"/>
            </w:pPr>
            <w:r>
              <w:rPr>
                <w:rFonts w:hint="eastAsia"/>
              </w:rPr>
              <w:t>事業所番号</w:t>
            </w:r>
          </w:p>
        </w:tc>
        <w:tc>
          <w:tcPr>
            <w:tcW w:w="2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7097554" w14:textId="77777777" w:rsidR="00E45989" w:rsidRPr="00E41344" w:rsidRDefault="00E45989" w:rsidP="00E41344">
            <w:pPr>
              <w:jc w:val="left"/>
            </w:pPr>
          </w:p>
        </w:tc>
      </w:tr>
      <w:tr w:rsidR="00E45989" w:rsidRPr="00E41344" w14:paraId="021CC3C5" w14:textId="77777777" w:rsidTr="003C5B8D">
        <w:trPr>
          <w:trHeight w:val="1141"/>
        </w:trPr>
        <w:tc>
          <w:tcPr>
            <w:tcW w:w="1555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14:paraId="6B0A5096" w14:textId="77777777" w:rsidR="00E45989" w:rsidRPr="00E41344" w:rsidRDefault="00E45989" w:rsidP="00E41344">
            <w:pPr>
              <w:jc w:val="left"/>
            </w:pPr>
          </w:p>
        </w:tc>
        <w:tc>
          <w:tcPr>
            <w:tcW w:w="8639" w:type="dxa"/>
            <w:gridSpan w:val="6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C4F878C" w14:textId="0F4E52A1" w:rsidR="00E45989" w:rsidRPr="004114C0" w:rsidRDefault="00E45989" w:rsidP="004114C0">
            <w:pPr>
              <w:ind w:rightChars="-45" w:right="-109" w:firstLineChars="50" w:firstLine="111"/>
              <w:jc w:val="left"/>
              <w:rPr>
                <w:sz w:val="20"/>
                <w:szCs w:val="20"/>
              </w:rPr>
            </w:pPr>
            <w:r w:rsidRPr="004114C0">
              <w:rPr>
                <w:rFonts w:hint="eastAsia"/>
                <w:sz w:val="20"/>
                <w:szCs w:val="20"/>
              </w:rPr>
              <w:t>上記のサービス利用者より、</w:t>
            </w:r>
            <w:r w:rsidR="004114C0">
              <w:rPr>
                <w:rFonts w:hint="eastAsia"/>
                <w:sz w:val="20"/>
                <w:szCs w:val="20"/>
              </w:rPr>
              <w:t xml:space="preserve"> </w:t>
            </w:r>
            <w:r w:rsidR="004114C0">
              <w:rPr>
                <w:sz w:val="20"/>
                <w:szCs w:val="20"/>
              </w:rPr>
              <w:t xml:space="preserve"> </w:t>
            </w:r>
            <w:r w:rsidRPr="004114C0">
              <w:rPr>
                <w:rFonts w:hint="eastAsia"/>
                <w:sz w:val="20"/>
                <w:szCs w:val="20"/>
              </w:rPr>
              <w:t xml:space="preserve">　年 </w:t>
            </w:r>
            <w:r w:rsidR="004114C0">
              <w:rPr>
                <w:sz w:val="20"/>
                <w:szCs w:val="20"/>
              </w:rPr>
              <w:t xml:space="preserve"> </w:t>
            </w:r>
            <w:r w:rsidRPr="004114C0">
              <w:rPr>
                <w:rFonts w:hint="eastAsia"/>
                <w:sz w:val="20"/>
                <w:szCs w:val="20"/>
              </w:rPr>
              <w:t xml:space="preserve">　月 </w:t>
            </w:r>
            <w:r w:rsidR="004114C0">
              <w:rPr>
                <w:sz w:val="20"/>
                <w:szCs w:val="20"/>
              </w:rPr>
              <w:t xml:space="preserve"> </w:t>
            </w:r>
            <w:r w:rsidRPr="004114C0">
              <w:rPr>
                <w:rFonts w:hint="eastAsia"/>
                <w:sz w:val="20"/>
                <w:szCs w:val="20"/>
              </w:rPr>
              <w:t xml:space="preserve">　日に依頼があった利用者負担上限額管理の件につきましては、当事業所において責任を持って事務を行います。</w:t>
            </w:r>
          </w:p>
          <w:p w14:paraId="718347F2" w14:textId="77777777" w:rsidR="00E45989" w:rsidRDefault="00E45989" w:rsidP="00BB42F4">
            <w:pPr>
              <w:ind w:rightChars="-45" w:right="-109"/>
              <w:jc w:val="left"/>
            </w:pPr>
            <w:r>
              <w:rPr>
                <w:rFonts w:hint="eastAsia"/>
              </w:rPr>
              <w:t xml:space="preserve">　　</w:t>
            </w:r>
          </w:p>
          <w:p w14:paraId="0FEC94FF" w14:textId="4B0701BC" w:rsidR="00E45989" w:rsidRPr="00E41344" w:rsidRDefault="00E45989" w:rsidP="00BB42F4">
            <w:pPr>
              <w:ind w:rightChars="-45" w:right="-109" w:firstLineChars="300" w:firstLine="728"/>
              <w:jc w:val="left"/>
            </w:pPr>
            <w:r>
              <w:rPr>
                <w:rFonts w:hint="eastAsia"/>
              </w:rPr>
              <w:t>管理者　　　　　　　　　　　　　　　　　　　　　　　印</w:t>
            </w:r>
          </w:p>
        </w:tc>
      </w:tr>
      <w:tr w:rsidR="00E45989" w:rsidRPr="00E41344" w14:paraId="43924130" w14:textId="77777777" w:rsidTr="003C5B8D">
        <w:tc>
          <w:tcPr>
            <w:tcW w:w="1555" w:type="dxa"/>
            <w:vMerge/>
            <w:tcBorders>
              <w:left w:val="double" w:sz="4" w:space="0" w:color="auto"/>
            </w:tcBorders>
          </w:tcPr>
          <w:p w14:paraId="77AF85FA" w14:textId="77777777" w:rsidR="00E45989" w:rsidRPr="00E41344" w:rsidRDefault="00E45989" w:rsidP="00E41344">
            <w:pPr>
              <w:jc w:val="left"/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B3C0FB" w14:textId="4040420F" w:rsidR="00E45989" w:rsidRPr="00E41344" w:rsidRDefault="00E45989" w:rsidP="003C0C35">
            <w:pPr>
              <w:jc w:val="center"/>
            </w:pPr>
            <w:r w:rsidRPr="003C0C35">
              <w:rPr>
                <w:rFonts w:hint="eastAsia"/>
                <w:spacing w:val="14"/>
                <w:kern w:val="0"/>
                <w:fitText w:val="1215" w:id="-2041852928"/>
              </w:rPr>
              <w:t>適用年月</w:t>
            </w:r>
            <w:r w:rsidRPr="003C0C35">
              <w:rPr>
                <w:rFonts w:hint="eastAsia"/>
                <w:spacing w:val="2"/>
                <w:kern w:val="0"/>
                <w:fitText w:val="1215" w:id="-2041852928"/>
              </w:rPr>
              <w:t>日</w:t>
            </w:r>
          </w:p>
        </w:tc>
        <w:tc>
          <w:tcPr>
            <w:tcW w:w="693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A27CA8C" w14:textId="61541530" w:rsidR="00E45989" w:rsidRPr="00E41344" w:rsidRDefault="00E45989" w:rsidP="00BB42F4">
            <w:pPr>
              <w:ind w:firstLineChars="300" w:firstLine="728"/>
              <w:jc w:val="left"/>
            </w:pPr>
            <w:r>
              <w:rPr>
                <w:rFonts w:hint="eastAsia"/>
              </w:rPr>
              <w:t>年　　月　　日（　　　年　　月提供分から適用）</w:t>
            </w:r>
          </w:p>
        </w:tc>
      </w:tr>
      <w:tr w:rsidR="00E117A8" w:rsidRPr="00E41344" w14:paraId="4E9F8325" w14:textId="77777777" w:rsidTr="003C5B8D">
        <w:tc>
          <w:tcPr>
            <w:tcW w:w="1555" w:type="dxa"/>
            <w:vMerge/>
            <w:tcBorders>
              <w:left w:val="double" w:sz="4" w:space="0" w:color="auto"/>
            </w:tcBorders>
          </w:tcPr>
          <w:p w14:paraId="53FC0793" w14:textId="77777777" w:rsidR="00E117A8" w:rsidRPr="00E41344" w:rsidRDefault="00E117A8" w:rsidP="00E41344">
            <w:pPr>
              <w:jc w:val="left"/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BB717D" w14:textId="23FACCF5" w:rsidR="00E117A8" w:rsidRPr="00BB42F4" w:rsidRDefault="00E117A8" w:rsidP="003C0C35">
            <w:pPr>
              <w:jc w:val="center"/>
            </w:pPr>
            <w:r w:rsidRPr="003C0C35">
              <w:rPr>
                <w:rFonts w:hint="eastAsia"/>
                <w:spacing w:val="56"/>
                <w:kern w:val="0"/>
                <w:fitText w:val="1215" w:id="-2041852927"/>
              </w:rPr>
              <w:t>変更事</w:t>
            </w:r>
            <w:r w:rsidRPr="003C0C35">
              <w:rPr>
                <w:rFonts w:hint="eastAsia"/>
                <w:kern w:val="0"/>
                <w:fitText w:val="1215" w:id="-2041852927"/>
              </w:rPr>
              <w:t>由</w:t>
            </w:r>
          </w:p>
        </w:tc>
        <w:tc>
          <w:tcPr>
            <w:tcW w:w="693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A5EB701" w14:textId="77777777" w:rsidR="00E117A8" w:rsidRPr="00E41344" w:rsidRDefault="00E117A8" w:rsidP="00E41344">
            <w:pPr>
              <w:jc w:val="left"/>
            </w:pPr>
          </w:p>
        </w:tc>
      </w:tr>
      <w:tr w:rsidR="00E45989" w:rsidRPr="00E41344" w14:paraId="2F4D4F40" w14:textId="77777777" w:rsidTr="003C5B8D">
        <w:tc>
          <w:tcPr>
            <w:tcW w:w="155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070AF7B5" w14:textId="77777777" w:rsidR="00E45989" w:rsidRPr="00E41344" w:rsidRDefault="00E45989" w:rsidP="00E41344">
            <w:pPr>
              <w:jc w:val="left"/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62F9AEAD" w14:textId="703B4C24" w:rsidR="00E45989" w:rsidRPr="00E41344" w:rsidRDefault="00E45989" w:rsidP="003C0C35">
            <w:pPr>
              <w:jc w:val="center"/>
            </w:pPr>
            <w:r>
              <w:rPr>
                <w:rFonts w:hint="eastAsia"/>
              </w:rPr>
              <w:t>変更前の事業所への連絡</w:t>
            </w:r>
          </w:p>
        </w:tc>
        <w:tc>
          <w:tcPr>
            <w:tcW w:w="5521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0CA4F4BB" w14:textId="00918314" w:rsidR="00E45989" w:rsidRPr="00E41344" w:rsidRDefault="00E45989" w:rsidP="00A25B5D">
            <w:pPr>
              <w:jc w:val="center"/>
            </w:pPr>
            <w:r>
              <w:rPr>
                <w:rFonts w:hint="eastAsia"/>
              </w:rPr>
              <w:t>□済　　　　□未</w:t>
            </w:r>
          </w:p>
        </w:tc>
      </w:tr>
    </w:tbl>
    <w:p w14:paraId="12804CAB" w14:textId="258E4D41" w:rsidR="00E41344" w:rsidRDefault="00E41344" w:rsidP="000E1548">
      <w:pPr>
        <w:jc w:val="left"/>
      </w:pPr>
      <w:bookmarkStart w:id="0" w:name="_GoBack"/>
      <w:bookmarkEnd w:id="0"/>
    </w:p>
    <w:sectPr w:rsidR="00E41344" w:rsidSect="004114C0">
      <w:pgSz w:w="11906" w:h="16838" w:code="9"/>
      <w:pgMar w:top="1021" w:right="851" w:bottom="567" w:left="851" w:header="851" w:footer="992" w:gutter="0"/>
      <w:cols w:space="425"/>
      <w:docGrid w:type="linesAndChars" w:linePitch="466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84989" w14:textId="77777777" w:rsidR="00EE1CC2" w:rsidRDefault="00EE1CC2" w:rsidP="00846D4F">
      <w:r>
        <w:separator/>
      </w:r>
    </w:p>
  </w:endnote>
  <w:endnote w:type="continuationSeparator" w:id="0">
    <w:p w14:paraId="2D8BB2E5" w14:textId="77777777" w:rsidR="00EE1CC2" w:rsidRDefault="00EE1CC2" w:rsidP="00846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08782" w14:textId="77777777" w:rsidR="00EE1CC2" w:rsidRDefault="00EE1CC2" w:rsidP="00846D4F">
      <w:r>
        <w:separator/>
      </w:r>
    </w:p>
  </w:footnote>
  <w:footnote w:type="continuationSeparator" w:id="0">
    <w:p w14:paraId="4DCAFB93" w14:textId="77777777" w:rsidR="00EE1CC2" w:rsidRDefault="00EE1CC2" w:rsidP="00846D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233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887"/>
    <w:rsid w:val="0006113E"/>
    <w:rsid w:val="000D154E"/>
    <w:rsid w:val="000E1548"/>
    <w:rsid w:val="00105E9F"/>
    <w:rsid w:val="00147053"/>
    <w:rsid w:val="00203B2A"/>
    <w:rsid w:val="002448D3"/>
    <w:rsid w:val="00294BE0"/>
    <w:rsid w:val="003C0C35"/>
    <w:rsid w:val="003C5B8D"/>
    <w:rsid w:val="004114C0"/>
    <w:rsid w:val="00443C86"/>
    <w:rsid w:val="004548FB"/>
    <w:rsid w:val="00577D99"/>
    <w:rsid w:val="005A1887"/>
    <w:rsid w:val="006879DE"/>
    <w:rsid w:val="006A4E13"/>
    <w:rsid w:val="006B2019"/>
    <w:rsid w:val="00846D4F"/>
    <w:rsid w:val="0095047F"/>
    <w:rsid w:val="00A25B5D"/>
    <w:rsid w:val="00AF73E2"/>
    <w:rsid w:val="00BB42F4"/>
    <w:rsid w:val="00E117A8"/>
    <w:rsid w:val="00E15669"/>
    <w:rsid w:val="00E349F3"/>
    <w:rsid w:val="00E41344"/>
    <w:rsid w:val="00E45989"/>
    <w:rsid w:val="00E622E0"/>
    <w:rsid w:val="00EC0FFB"/>
    <w:rsid w:val="00EE1CC2"/>
    <w:rsid w:val="00F2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B15058"/>
  <w15:chartTrackingRefBased/>
  <w15:docId w15:val="{1A8C151C-85B2-42BE-BF0F-2021EA33F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4134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4134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E41344"/>
  </w:style>
  <w:style w:type="paragraph" w:styleId="a7">
    <w:name w:val="annotation subject"/>
    <w:basedOn w:val="a5"/>
    <w:next w:val="a5"/>
    <w:link w:val="a8"/>
    <w:uiPriority w:val="99"/>
    <w:semiHidden/>
    <w:unhideWhenUsed/>
    <w:rsid w:val="00E41344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4134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413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4134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46D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46D4F"/>
  </w:style>
  <w:style w:type="paragraph" w:styleId="ad">
    <w:name w:val="footer"/>
    <w:basedOn w:val="a"/>
    <w:link w:val="ae"/>
    <w:uiPriority w:val="99"/>
    <w:unhideWhenUsed/>
    <w:rsid w:val="00846D4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46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36FB3-5C38-4B17-AD0A-0D3943B8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純</dc:creator>
  <cp:keywords/>
  <dc:description/>
  <cp:lastModifiedBy>藤井　純</cp:lastModifiedBy>
  <cp:revision>22</cp:revision>
  <cp:lastPrinted>2020-06-09T06:32:00Z</cp:lastPrinted>
  <dcterms:created xsi:type="dcterms:W3CDTF">2020-06-09T05:48:00Z</dcterms:created>
  <dcterms:modified xsi:type="dcterms:W3CDTF">2020-06-10T06:18:00Z</dcterms:modified>
</cp:coreProperties>
</file>